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ԲԿ-ԷԱՃ-ԱՊՁԲ-18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Բերդ, Ա·Մանուկյան փող·2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ЗАО Бердский Медицинский Центр 18/17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բանկ»ՓԲԸ Տավուշ մ/ճ 24778001865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ԵՐԴ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